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7A13" w:rsidRDefault="00427A13">
      <w:pPr>
        <w:pStyle w:val="10"/>
        <w:jc w:val="center"/>
      </w:pPr>
      <w:bookmarkStart w:id="0" w:name="_GoBack"/>
      <w:bookmarkEnd w:id="0"/>
    </w:p>
    <w:p w:rsidR="00F23AA6" w:rsidRDefault="00F23AA6">
      <w:pPr>
        <w:pStyle w:val="10"/>
        <w:jc w:val="center"/>
      </w:pPr>
    </w:p>
    <w:p w:rsidR="00F23AA6" w:rsidRDefault="00F23AA6">
      <w:pPr>
        <w:pStyle w:val="10"/>
        <w:jc w:val="center"/>
      </w:pPr>
    </w:p>
    <w:p w:rsidR="00F23AA6" w:rsidRDefault="00F23AA6">
      <w:pPr>
        <w:pStyle w:val="10"/>
        <w:jc w:val="center"/>
      </w:pPr>
    </w:p>
    <w:p w:rsidR="00427A13" w:rsidRDefault="00427A13">
      <w:pPr>
        <w:pStyle w:val="10"/>
        <w:jc w:val="center"/>
      </w:pPr>
    </w:p>
    <w:p w:rsidR="00427A13" w:rsidRDefault="00427A13">
      <w:pPr>
        <w:pStyle w:val="10"/>
        <w:jc w:val="center"/>
      </w:pPr>
    </w:p>
    <w:p w:rsidR="00427A13" w:rsidRDefault="00A30CDE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Календарь</w:t>
      </w:r>
    </w:p>
    <w:p w:rsidR="00427A13" w:rsidRDefault="00A30CDE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олимпиадных и конкурсных мероприятий</w:t>
      </w:r>
    </w:p>
    <w:p w:rsidR="00427A13" w:rsidRDefault="00A30CDE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для учащихся начальной школы </w:t>
      </w:r>
      <w:r w:rsidR="007D2DFD">
        <w:rPr>
          <w:rFonts w:ascii="Times New Roman" w:eastAsia="Times New Roman" w:hAnsi="Times New Roman" w:cs="Times New Roman"/>
          <w:b/>
          <w:sz w:val="44"/>
        </w:rPr>
        <w:t xml:space="preserve">на </w:t>
      </w:r>
      <w:r>
        <w:rPr>
          <w:rFonts w:ascii="Times New Roman" w:eastAsia="Times New Roman" w:hAnsi="Times New Roman" w:cs="Times New Roman"/>
          <w:b/>
          <w:sz w:val="44"/>
        </w:rPr>
        <w:t>201</w:t>
      </w:r>
      <w:r w:rsidR="00BB030E">
        <w:rPr>
          <w:rFonts w:ascii="Times New Roman" w:eastAsia="Times New Roman" w:hAnsi="Times New Roman" w:cs="Times New Roman"/>
          <w:b/>
          <w:sz w:val="44"/>
        </w:rPr>
        <w:t>6</w:t>
      </w:r>
      <w:r w:rsidR="007D2DFD">
        <w:rPr>
          <w:rFonts w:ascii="Times New Roman" w:eastAsia="Times New Roman" w:hAnsi="Times New Roman" w:cs="Times New Roman"/>
          <w:b/>
          <w:sz w:val="44"/>
        </w:rPr>
        <w:t>/</w:t>
      </w:r>
      <w:r>
        <w:rPr>
          <w:rFonts w:ascii="Times New Roman" w:eastAsia="Times New Roman" w:hAnsi="Times New Roman" w:cs="Times New Roman"/>
          <w:b/>
          <w:sz w:val="44"/>
        </w:rPr>
        <w:t>201</w:t>
      </w:r>
      <w:r w:rsidR="00BB030E">
        <w:rPr>
          <w:rFonts w:ascii="Times New Roman" w:eastAsia="Times New Roman" w:hAnsi="Times New Roman" w:cs="Times New Roman"/>
          <w:b/>
          <w:sz w:val="44"/>
        </w:rPr>
        <w:t>7</w:t>
      </w:r>
      <w:r>
        <w:rPr>
          <w:rFonts w:ascii="Times New Roman" w:eastAsia="Times New Roman" w:hAnsi="Times New Roman" w:cs="Times New Roman"/>
          <w:b/>
          <w:sz w:val="44"/>
        </w:rPr>
        <w:t xml:space="preserve"> учебный год</w:t>
      </w:r>
    </w:p>
    <w:p w:rsidR="00427A13" w:rsidRDefault="00427A13">
      <w:pPr>
        <w:pStyle w:val="10"/>
      </w:pPr>
    </w:p>
    <w:p w:rsidR="00427A13" w:rsidRDefault="00A30CDE" w:rsidP="0084008A">
      <w:pPr>
        <w:pStyle w:val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27A13" w:rsidRDefault="00427A13">
      <w:pPr>
        <w:pStyle w:val="10"/>
        <w:jc w:val="center"/>
      </w:pPr>
    </w:p>
    <w:p w:rsidR="00427A13" w:rsidRDefault="00A30CDE">
      <w:pPr>
        <w:pStyle w:val="10"/>
      </w:pPr>
      <w:r>
        <w:br w:type="page"/>
      </w:r>
    </w:p>
    <w:p w:rsidR="00427A13" w:rsidRDefault="00A30CDE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Календарь олимпиадных и конкурсных мероприятий для учащихся начальной школы </w:t>
      </w:r>
      <w:r w:rsidR="007D2DFD">
        <w:rPr>
          <w:rFonts w:ascii="Times New Roman" w:eastAsia="Times New Roman" w:hAnsi="Times New Roman" w:cs="Times New Roman"/>
          <w:b/>
          <w:sz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</w:rPr>
        <w:t>201</w:t>
      </w:r>
      <w:r w:rsidR="00BB030E">
        <w:rPr>
          <w:rFonts w:ascii="Times New Roman" w:eastAsia="Times New Roman" w:hAnsi="Times New Roman" w:cs="Times New Roman"/>
          <w:b/>
          <w:sz w:val="28"/>
        </w:rPr>
        <w:t>6</w:t>
      </w:r>
      <w:r w:rsidR="007D2DFD">
        <w:rPr>
          <w:rFonts w:ascii="Times New Roman" w:eastAsia="Times New Roman" w:hAnsi="Times New Roman" w:cs="Times New Roman"/>
          <w:b/>
          <w:sz w:val="28"/>
        </w:rPr>
        <w:t>/</w:t>
      </w:r>
      <w:r>
        <w:rPr>
          <w:rFonts w:ascii="Times New Roman" w:eastAsia="Times New Roman" w:hAnsi="Times New Roman" w:cs="Times New Roman"/>
          <w:b/>
          <w:sz w:val="28"/>
        </w:rPr>
        <w:t>201</w:t>
      </w:r>
      <w:r w:rsidR="00BB030E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tbl>
      <w:tblPr>
        <w:tblW w:w="1543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46"/>
        <w:gridCol w:w="4140"/>
        <w:gridCol w:w="4254"/>
        <w:gridCol w:w="1843"/>
        <w:gridCol w:w="1961"/>
      </w:tblGrid>
      <w:tr w:rsidR="00427A13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64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ы конкурс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</w:t>
            </w:r>
          </w:p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27A13" w:rsidRDefault="00A30CD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 в ОУ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46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*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конкурс "Русский Медвежонок - языкознание для всех"</w:t>
            </w:r>
          </w:p>
          <w:p w:rsidR="00D335C0" w:rsidRDefault="00C82ED9">
            <w:pPr>
              <w:pStyle w:val="10"/>
              <w:spacing w:after="0" w:line="240" w:lineRule="auto"/>
            </w:pPr>
            <w:hyperlink r:id="rId6">
              <w:r w:rsidR="00D335C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rm.kirov.ru</w:t>
              </w:r>
            </w:hyperlink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 дополнительного образования для детей "Одаренный школьник", г. Киров (ЦДООШ), ООО "Слово", ООО "Игра". Научное руководство - Институт лингвистики Российского государственного гуманитарного университета, г. Москв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2-4 классов 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B030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танционный проект «Эрудит-марафон учащихся» (ЭМУ).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cerm.ru/index.php?page=4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ая некоммерческая организация «Центр Развития Молодёжи», г.Екатеринбург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P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ЭМУ- Эрудит» - 20.10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ЭМУ-Специалист - </w:t>
            </w:r>
          </w:p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D335C0" w:rsidRDefault="00D335C0" w:rsidP="00BB030E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ЭМ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01.0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й конкурс  по английскому язы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it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lld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335C0" w:rsidRDefault="00C82ED9">
            <w:pPr>
              <w:pStyle w:val="10"/>
              <w:spacing w:after="0" w:line="240" w:lineRule="auto"/>
            </w:pPr>
            <w:hyperlink r:id="rId8">
              <w:r w:rsidR="00D335C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runodog.ru/</w:t>
              </w:r>
            </w:hyperlink>
          </w:p>
        </w:tc>
        <w:tc>
          <w:tcPr>
            <w:tcW w:w="4254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итут продуктивного обучения Российской Академии образования (ИПО РАО)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3-4 классов 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F23AA6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AA6" w:rsidRPr="00F23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AA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23AA6" w:rsidRPr="00F23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F23AA6" w:rsidP="000B436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23AA6">
              <w:rPr>
                <w:rFonts w:ascii="Times New Roman" w:eastAsia="Times New Roman" w:hAnsi="Times New Roman" w:cs="Times New Roman"/>
                <w:sz w:val="24"/>
              </w:rPr>
              <w:t xml:space="preserve">XV игровой конкурс по истории мировой культуры «Золотое руно». Тема конкурса «Эпоха Просвещения в России». </w:t>
            </w:r>
          </w:p>
          <w:p w:rsidR="00D335C0" w:rsidRDefault="00F23AA6" w:rsidP="000B436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23AA6">
              <w:rPr>
                <w:rFonts w:ascii="Times New Roman" w:eastAsia="Times New Roman" w:hAnsi="Times New Roman" w:cs="Times New Roman"/>
                <w:sz w:val="24"/>
              </w:rPr>
              <w:t>http://runodog.ru/index/2016_2017/0-91</w:t>
            </w:r>
          </w:p>
        </w:tc>
        <w:tc>
          <w:tcPr>
            <w:tcW w:w="4254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3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F23AA6" w:rsidRDefault="00F23AA6" w:rsidP="00F23AA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A6">
              <w:rPr>
                <w:rFonts w:ascii="Times New Roman" w:hAnsi="Times New Roman" w:cs="Times New Roman"/>
                <w:sz w:val="24"/>
                <w:szCs w:val="24"/>
              </w:rPr>
              <w:t>17-20.</w:t>
            </w:r>
            <w:r w:rsidR="00D335C0" w:rsidRPr="00F23AA6">
              <w:rPr>
                <w:rFonts w:ascii="Times New Roman" w:hAnsi="Times New Roman" w:cs="Times New Roman"/>
                <w:sz w:val="24"/>
                <w:szCs w:val="24"/>
              </w:rPr>
              <w:t>02.201</w:t>
            </w:r>
            <w:r w:rsidRPr="00F23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5C0" w:rsidRPr="00F2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ческий конкурс-игра «Кенгуру - математика для всех»</w:t>
            </w:r>
          </w:p>
          <w:p w:rsidR="00D335C0" w:rsidRDefault="00C82ED9">
            <w:pPr>
              <w:pStyle w:val="10"/>
              <w:spacing w:after="0" w:line="240" w:lineRule="auto"/>
            </w:pPr>
            <w:hyperlink r:id="rId9">
              <w:r w:rsidR="00D335C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конкурс-кенгуру.рф/</w:t>
              </w:r>
            </w:hyperlink>
          </w:p>
          <w:p w:rsidR="00D335C0" w:rsidRDefault="00C82ED9">
            <w:pPr>
              <w:pStyle w:val="10"/>
              <w:spacing w:after="0" w:line="240" w:lineRule="auto"/>
            </w:pPr>
            <w:hyperlink r:id="rId10"/>
          </w:p>
        </w:tc>
        <w:tc>
          <w:tcPr>
            <w:tcW w:w="4254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оргкомитет, г. Санкт-Петербург, при Институте продуктивного обучения Российской академии образования. Санкт-Петербургское Математическое общество и Российский государственный педагогический университет им. А.И. Герцена. Центр технологии тестирования «Кенгуру плюс»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2-4 классов (учащиеся 2-х классов выполняют задания, предназначенные для учащихся 3-4 классов) 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B030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C5383">
              <w:rPr>
                <w:rFonts w:ascii="Times New Roman" w:eastAsia="Times New Roman" w:hAnsi="Times New Roman" w:cs="Times New Roman"/>
                <w:sz w:val="24"/>
              </w:rPr>
              <w:t>«Кенгуру — выпускникам 2016»</w:t>
            </w:r>
          </w:p>
        </w:tc>
        <w:tc>
          <w:tcPr>
            <w:tcW w:w="4254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B03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538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C5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1.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335C0" w:rsidRPr="00151994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646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*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Кит - компьютеры, информатика, технологии»</w:t>
            </w:r>
          </w:p>
          <w:p w:rsidR="00D335C0" w:rsidRDefault="00C82ED9">
            <w:pPr>
              <w:pStyle w:val="10"/>
              <w:spacing w:after="0" w:line="240" w:lineRule="auto"/>
            </w:pPr>
            <w:hyperlink r:id="rId11">
              <w:r w:rsidR="00D335C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konkurskit.org/</w:t>
              </w:r>
            </w:hyperlink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Центр педагогических измерений» (ЦПИ)</w:t>
            </w:r>
          </w:p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представитель – Морозова Елена Владимировна,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gildiya74@gmail.com</w:t>
              </w:r>
            </w:hyperlink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2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151994" w:rsidRDefault="00BB030E" w:rsidP="00BB030E">
            <w:pPr>
              <w:pStyle w:val="1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0</w:t>
            </w:r>
            <w:r w:rsidR="00D335C0">
              <w:rPr>
                <w:rFonts w:ascii="Times New Roman" w:eastAsia="Times New Roman" w:hAnsi="Times New Roman" w:cs="Times New Roman"/>
                <w:color w:val="auto"/>
                <w:sz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</w:tr>
      <w:tr w:rsidR="00F23AA6" w:rsidTr="00A524B7">
        <w:trPr>
          <w:trHeight w:val="1932"/>
        </w:trPr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23AA6" w:rsidRDefault="00F23AA6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23AA6" w:rsidRDefault="00F23AA6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23AA6" w:rsidRPr="0085233D" w:rsidRDefault="00F23AA6">
            <w:pPr>
              <w:pStyle w:val="10"/>
              <w:spacing w:after="0" w:line="240" w:lineRule="auto"/>
            </w:pPr>
            <w:r w:rsidRPr="0085233D">
              <w:rPr>
                <w:rFonts w:ascii="Times New Roman" w:eastAsia="Times New Roman" w:hAnsi="Times New Roman" w:cs="Times New Roman"/>
                <w:sz w:val="24"/>
              </w:rPr>
              <w:t>Игра-конкурс «ИНФОЗНАЙКА» по информатике и информационным технологиям для учащихся общеобразовательных школ</w:t>
            </w:r>
          </w:p>
          <w:p w:rsidR="00F23AA6" w:rsidRPr="0085233D" w:rsidRDefault="00C82ED9">
            <w:pPr>
              <w:pStyle w:val="10"/>
              <w:spacing w:after="0" w:line="240" w:lineRule="auto"/>
            </w:pPr>
            <w:hyperlink r:id="rId13">
              <w:r w:rsidR="00F23AA6" w:rsidRPr="008523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infoznaika.ru</w:t>
              </w:r>
            </w:hyperlink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23AA6" w:rsidRDefault="00F23AA6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увашское отделение Академии информатизации образования совместно с Министерством образования и молодежной политики Чувашской Республики, Чувашским государственным педагогическим университетом им. И.Я.Яковлев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23AA6" w:rsidRDefault="00F23AA6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23AA6" w:rsidRPr="00F23AA6" w:rsidRDefault="00F23AA6" w:rsidP="002511F3">
            <w:pPr>
              <w:pStyle w:val="10"/>
              <w:spacing w:after="0" w:line="240" w:lineRule="auto"/>
              <w:jc w:val="center"/>
              <w:rPr>
                <w:color w:val="auto"/>
              </w:rPr>
            </w:pPr>
            <w:r w:rsidRPr="00F23AA6">
              <w:rPr>
                <w:rFonts w:ascii="Times New Roman" w:eastAsia="Times New Roman" w:hAnsi="Times New Roman" w:cs="Times New Roman"/>
                <w:color w:val="auto"/>
                <w:sz w:val="24"/>
              </w:rPr>
              <w:t>01.03.201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F23AA6" w:rsidP="00830FBE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335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85233D" w:rsidRDefault="00D335C0">
            <w:pPr>
              <w:pStyle w:val="10"/>
              <w:spacing w:after="0" w:line="240" w:lineRule="auto"/>
            </w:pPr>
            <w:r w:rsidRPr="0085233D">
              <w:rPr>
                <w:rFonts w:ascii="Times New Roman" w:eastAsia="Times New Roman" w:hAnsi="Times New Roman" w:cs="Times New Roman"/>
                <w:sz w:val="24"/>
              </w:rPr>
              <w:t xml:space="preserve">Игровой конкурс по естествознанию  «Человек и природа» </w:t>
            </w:r>
          </w:p>
          <w:p w:rsidR="00D335C0" w:rsidRPr="0085233D" w:rsidRDefault="00C82ED9">
            <w:pPr>
              <w:pStyle w:val="10"/>
              <w:spacing w:after="0" w:line="240" w:lineRule="auto"/>
            </w:pPr>
            <w:hyperlink r:id="rId14">
              <w:r w:rsidR="00D335C0" w:rsidRPr="008523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konkurs-chip.ru/</w:t>
              </w:r>
            </w:hyperlink>
            <w:r w:rsidR="00D335C0" w:rsidRPr="00852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ПО РАО и ООО «Школа-плюс» (Новосибирский центр продуктивного обучения – филиал ИПО РАО)</w:t>
            </w:r>
          </w:p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представитель  -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gildiya74@gmail.com</w:t>
              </w:r>
            </w:hyperlink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F23AA6" w:rsidRDefault="00F23AA6" w:rsidP="00151994">
            <w:pPr>
              <w:pStyle w:val="10"/>
              <w:spacing w:after="0" w:line="240" w:lineRule="auto"/>
              <w:jc w:val="center"/>
              <w:rPr>
                <w:color w:val="auto"/>
              </w:rPr>
            </w:pPr>
            <w:r w:rsidRPr="00F23AA6">
              <w:rPr>
                <w:rFonts w:ascii="Times New Roman" w:eastAsia="Times New Roman" w:hAnsi="Times New Roman" w:cs="Times New Roman"/>
                <w:color w:val="auto"/>
                <w:sz w:val="24"/>
              </w:rPr>
              <w:t>13.04.201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ый **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85233D" w:rsidRDefault="00D335C0">
            <w:pPr>
              <w:pStyle w:val="10"/>
              <w:spacing w:after="0" w:line="240" w:lineRule="auto"/>
              <w:jc w:val="both"/>
            </w:pPr>
            <w:r w:rsidRPr="0085233D">
              <w:rPr>
                <w:rFonts w:ascii="Times New Roman" w:eastAsia="Times New Roman" w:hAnsi="Times New Roman" w:cs="Times New Roman"/>
                <w:sz w:val="24"/>
              </w:rPr>
              <w:t>Интеллектуальная олимпиада для младших школьников «Шаг в будущее» (в рамках XIX Челябинской городской научно-практической конференции молодых исследователей и интеллектуалов «Шаг в будущее»)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ГКЦ «Интеллектуалы XXI века»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F23AA6" w:rsidRDefault="00F23AA6" w:rsidP="00F23AA6">
            <w:pPr>
              <w:pStyle w:val="10"/>
              <w:spacing w:after="0" w:line="240" w:lineRule="auto"/>
              <w:jc w:val="center"/>
            </w:pPr>
            <w:r w:rsidRPr="00F23AA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="00D335C0" w:rsidRPr="00F23AA6">
              <w:rPr>
                <w:rFonts w:ascii="Times New Roman" w:eastAsia="Times New Roman" w:hAnsi="Times New Roman" w:cs="Times New Roman"/>
                <w:sz w:val="24"/>
              </w:rPr>
              <w:t>, 201</w:t>
            </w:r>
            <w:r w:rsidRPr="00F23AA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9E61AD" w:rsidRDefault="00D335C0" w:rsidP="00F23AA6">
            <w:pPr>
              <w:pStyle w:val="10"/>
              <w:spacing w:after="0" w:line="240" w:lineRule="auto"/>
              <w:jc w:val="center"/>
              <w:rPr>
                <w:highlight w:val="yellow"/>
              </w:rPr>
            </w:pPr>
            <w:r w:rsidRPr="003773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773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Pr="009E61AD" w:rsidRDefault="00D335C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6482">
              <w:rPr>
                <w:rFonts w:ascii="Times New Roman" w:eastAsia="Times New Roman" w:hAnsi="Times New Roman" w:cs="Times New Roman"/>
                <w:sz w:val="24"/>
              </w:rPr>
              <w:t>Муниципальный тур IV Всероссийской интеллектуальной олимпиады «Ученик ХХI века: пробуем силы – проявляем способности», организованной авторским коллективом системы учебников «Начальная школа ХХI века» при участии Издательского центра «</w:t>
            </w:r>
            <w:proofErr w:type="spellStart"/>
            <w:r w:rsidRPr="00886482">
              <w:rPr>
                <w:rFonts w:ascii="Times New Roman" w:eastAsia="Times New Roman" w:hAnsi="Times New Roman" w:cs="Times New Roman"/>
                <w:sz w:val="24"/>
              </w:rPr>
              <w:t>Вентана</w:t>
            </w:r>
            <w:proofErr w:type="spellEnd"/>
            <w:r w:rsidRPr="00886482">
              <w:rPr>
                <w:rFonts w:ascii="Times New Roman" w:eastAsia="Times New Roman" w:hAnsi="Times New Roman" w:cs="Times New Roman"/>
                <w:sz w:val="24"/>
              </w:rPr>
              <w:t>-Граф»</w:t>
            </w:r>
          </w:p>
          <w:p w:rsidR="00D335C0" w:rsidRPr="00B012C6" w:rsidRDefault="00D335C0" w:rsidP="00B57A9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координат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, </w:t>
            </w:r>
            <w:hyperlink r:id="rId16" w:history="1">
              <w:r w:rsidRPr="00E90440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lukovicha@mail.ru</w:t>
              </w:r>
            </w:hyperlink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88648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r w:rsidRPr="00886482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ам образования города Челябинска</w:t>
            </w:r>
          </w:p>
          <w:p w:rsidR="00D335C0" w:rsidRDefault="00D335C0" w:rsidP="0088648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ДПО УМЦ г.Челябинска</w:t>
            </w:r>
          </w:p>
          <w:p w:rsidR="00D335C0" w:rsidRDefault="00D335C0" w:rsidP="0088648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6482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886482">
              <w:rPr>
                <w:rFonts w:ascii="Times New Roman" w:eastAsia="Times New Roman" w:hAnsi="Times New Roman" w:cs="Times New Roman"/>
                <w:sz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Ш </w:t>
            </w:r>
            <w:r w:rsidRPr="00886482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21 г. Челябинск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88648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4-х классов, обучающихся по </w:t>
            </w:r>
            <w:r w:rsidRPr="00886482">
              <w:rPr>
                <w:rFonts w:ascii="Times New Roman" w:eastAsia="Times New Roman" w:hAnsi="Times New Roman" w:cs="Times New Roman"/>
                <w:sz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86482">
              <w:rPr>
                <w:rFonts w:ascii="Times New Roman" w:eastAsia="Times New Roman" w:hAnsi="Times New Roman" w:cs="Times New Roman"/>
                <w:sz w:val="24"/>
              </w:rPr>
              <w:t xml:space="preserve"> учебников «Начальная школа ХХI века»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B03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 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февраль 201</w:t>
            </w:r>
            <w:r w:rsidR="00BB030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65165">
            <w:pPr>
              <w:pStyle w:val="10"/>
              <w:spacing w:after="0" w:line="240" w:lineRule="auto"/>
            </w:pPr>
            <w:r w:rsidRPr="00B65165">
              <w:rPr>
                <w:rFonts w:ascii="Times New Roman" w:eastAsia="Times New Roman" w:hAnsi="Times New Roman" w:cs="Times New Roman"/>
                <w:sz w:val="24"/>
              </w:rPr>
              <w:t>V</w:t>
            </w:r>
            <w:r w:rsidRPr="002968E5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85233D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B65165">
              <w:rPr>
                <w:rFonts w:ascii="Times New Roman" w:eastAsia="Times New Roman" w:hAnsi="Times New Roman" w:cs="Times New Roman"/>
                <w:sz w:val="24"/>
              </w:rPr>
              <w:t xml:space="preserve"> интеллектуальный марафон  краеведческой направленности </w:t>
            </w:r>
          </w:p>
        </w:tc>
        <w:tc>
          <w:tcPr>
            <w:tcW w:w="4254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 развития ребенка "Новация"</w:t>
            </w:r>
          </w:p>
          <w:p w:rsidR="00D335C0" w:rsidRDefault="00D335C0" w:rsidP="00194E4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социация преподавателей ФГБОУ ВПО "Челябинский государственный педагогический университет"</w:t>
            </w:r>
          </w:p>
          <w:p w:rsidR="00D335C0" w:rsidRDefault="00D335C0" w:rsidP="00194E4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БОУ ВПО «Южно-Уральский государственный медицинский университет»</w:t>
            </w:r>
          </w:p>
          <w:p w:rsidR="00D335C0" w:rsidRDefault="00D335C0" w:rsidP="00194E4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БОУ ВПО «Челябинский государственный университет»</w:t>
            </w:r>
          </w:p>
          <w:p w:rsidR="00D335C0" w:rsidRDefault="00D335C0" w:rsidP="00194E42">
            <w:pPr>
              <w:pStyle w:val="10"/>
              <w:spacing w:after="0" w:line="240" w:lineRule="auto"/>
              <w:jc w:val="both"/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  <w:p w:rsidR="0085233D" w:rsidRDefault="0085233D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5233D" w:rsidRDefault="0085233D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5233D" w:rsidRDefault="0085233D" w:rsidP="0085233D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2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2968E5" w:rsidRDefault="00D335C0" w:rsidP="0085233D">
            <w:pPr>
              <w:pStyle w:val="10"/>
              <w:spacing w:after="0" w:line="240" w:lineRule="auto"/>
              <w:rPr>
                <w:color w:val="auto"/>
              </w:rPr>
            </w:pP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школьный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, о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) 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18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.10.20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35C0" w:rsidRDefault="00D335C0" w:rsidP="0085233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муниципальный, о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  <w:p w:rsidR="00D335C0" w:rsidRPr="002968E5" w:rsidRDefault="00D335C0" w:rsidP="0085233D">
            <w:pPr>
              <w:pStyle w:val="10"/>
              <w:spacing w:after="0" w:line="240" w:lineRule="auto"/>
              <w:rPr>
                <w:color w:val="auto"/>
              </w:rPr>
            </w:pP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.12.20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B65165" w:rsidRDefault="00D335C0" w:rsidP="0085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1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2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1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направленности для учащихся</w:t>
            </w:r>
          </w:p>
        </w:tc>
        <w:tc>
          <w:tcPr>
            <w:tcW w:w="4254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5165"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  <w:r w:rsidRPr="00D335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65165">
              <w:rPr>
                <w:rFonts w:ascii="Times New Roman" w:eastAsia="Times New Roman" w:hAnsi="Times New Roman" w:cs="Times New Roman"/>
                <w:sz w:val="24"/>
              </w:rPr>
              <w:t>-4 классов</w:t>
            </w:r>
          </w:p>
          <w:p w:rsidR="0085233D" w:rsidRDefault="0085233D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5233D" w:rsidRDefault="0085233D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5233D" w:rsidRDefault="0085233D" w:rsidP="0085233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щиеся 2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2968E5" w:rsidRDefault="00D335C0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школьный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, о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2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.11.20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  <w:p w:rsidR="00D335C0" w:rsidRPr="002968E5" w:rsidRDefault="00D335C0" w:rsidP="0085233D">
            <w:pPr>
              <w:pStyle w:val="10"/>
              <w:spacing w:after="0" w:line="240" w:lineRule="auto"/>
              <w:jc w:val="both"/>
              <w:rPr>
                <w:color w:val="auto"/>
              </w:rPr>
            </w:pP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муниципальный, о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19</w:t>
            </w:r>
            <w:r w:rsidRPr="002968E5">
              <w:rPr>
                <w:rFonts w:ascii="Times New Roman" w:eastAsia="Times New Roman" w:hAnsi="Times New Roman" w:cs="Times New Roman"/>
                <w:color w:val="auto"/>
                <w:sz w:val="24"/>
              </w:rPr>
              <w:t>.02.20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C555C4" w:rsidRDefault="0085233D" w:rsidP="00C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35C0" w:rsidRPr="00C555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35C0" w:rsidRPr="00C5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марафон по </w:t>
            </w:r>
            <w:proofErr w:type="spellStart"/>
            <w:r w:rsidR="00D335C0" w:rsidRPr="00C555C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4254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B65165" w:rsidRDefault="00D335C0" w:rsidP="0085233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  <w:r w:rsidR="0085233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70553">
              <w:rPr>
                <w:rFonts w:ascii="Times New Roman" w:eastAsia="Times New Roman" w:hAnsi="Times New Roman" w:cs="Times New Roman"/>
                <w:sz w:val="24"/>
              </w:rPr>
              <w:t>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070553" w:rsidRDefault="00D335C0" w:rsidP="0085233D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школьный (заочный) этап  2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10.201</w:t>
            </w:r>
            <w:r w:rsidR="0085233D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4B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на кубок Главы города </w:t>
            </w:r>
          </w:p>
          <w:p w:rsidR="00D335C0" w:rsidRPr="00487B7B" w:rsidRDefault="00D335C0" w:rsidP="004B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7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олимпиада по математике для учащихся 1-3 классов г. Челяб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7B7B">
              <w:rPr>
                <w:rFonts w:ascii="Times New Roman" w:eastAsia="Times New Roman" w:hAnsi="Times New Roman" w:cs="Times New Roman"/>
                <w:sz w:val="24"/>
              </w:rPr>
              <w:t xml:space="preserve">МБОУ 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«П</w:t>
            </w:r>
            <w:r w:rsidRPr="00487B7B">
              <w:rPr>
                <w:rFonts w:ascii="Times New Roman" w:eastAsia="Times New Roman" w:hAnsi="Times New Roman" w:cs="Times New Roman"/>
                <w:sz w:val="24"/>
              </w:rPr>
              <w:t>рогимназ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487B7B">
              <w:rPr>
                <w:rFonts w:ascii="Times New Roman" w:eastAsia="Times New Roman" w:hAnsi="Times New Roman" w:cs="Times New Roman"/>
                <w:sz w:val="24"/>
              </w:rPr>
              <w:t xml:space="preserve"> № 13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 Челябинска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информационной поддержке Комитета</w:t>
            </w:r>
            <w:r w:rsidRPr="00487B7B">
              <w:rPr>
                <w:rFonts w:ascii="Times New Roman" w:eastAsia="Times New Roman" w:hAnsi="Times New Roman" w:cs="Times New Roman"/>
                <w:sz w:val="24"/>
              </w:rPr>
              <w:t xml:space="preserve">  по делам образования г</w:t>
            </w:r>
            <w:proofErr w:type="gramStart"/>
            <w:r w:rsidRPr="00487B7B"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 w:rsidRPr="00487B7B">
              <w:rPr>
                <w:rFonts w:ascii="Times New Roman" w:eastAsia="Times New Roman" w:hAnsi="Times New Roman" w:cs="Times New Roman"/>
                <w:sz w:val="24"/>
              </w:rPr>
              <w:t>елябинск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B65165" w:rsidRDefault="00D335C0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3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3213A3" w:rsidRDefault="00D335C0" w:rsidP="00487B7B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кольный тур – 0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2-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1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  <w:p w:rsidR="00D335C0" w:rsidRPr="003213A3" w:rsidRDefault="00D335C0" w:rsidP="003213A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городской тур – 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8</w:t>
            </w: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1</w:t>
            </w:r>
            <w:r w:rsidR="003213A3" w:rsidRPr="003213A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D335C0" w:rsidTr="00830FB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9A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на кубок Главы города </w:t>
            </w:r>
          </w:p>
          <w:p w:rsidR="00D335C0" w:rsidRPr="009A0B53" w:rsidRDefault="00D335C0" w:rsidP="009A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5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олимпиада по английскому языку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9A0B53" w:rsidRDefault="00D335C0" w:rsidP="00F23AA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ОУ 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«Г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имназ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Челябинска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й 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поддерж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  <w:r w:rsidRPr="009A0B53">
              <w:rPr>
                <w:rFonts w:ascii="Times New Roman" w:eastAsia="Times New Roman" w:hAnsi="Times New Roman" w:cs="Times New Roman"/>
                <w:sz w:val="24"/>
              </w:rPr>
              <w:t xml:space="preserve">  по делам образования г</w:t>
            </w:r>
            <w:proofErr w:type="gramStart"/>
            <w:r w:rsidRPr="009A0B53"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 w:rsidRPr="009A0B53">
              <w:rPr>
                <w:rFonts w:ascii="Times New Roman" w:eastAsia="Times New Roman" w:hAnsi="Times New Roman" w:cs="Times New Roman"/>
                <w:sz w:val="24"/>
              </w:rPr>
              <w:t>елябинска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9A0B53" w:rsidRDefault="00D335C0" w:rsidP="00B6516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0B53">
              <w:rPr>
                <w:rFonts w:ascii="Times New Roman" w:eastAsia="Times New Roman" w:hAnsi="Times New Roman" w:cs="Times New Roman"/>
                <w:sz w:val="24"/>
              </w:rPr>
              <w:t>учащиеся 3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B35D23" w:rsidRDefault="00D335C0" w:rsidP="00B35D2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5D2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прель 201</w:t>
            </w:r>
            <w:r w:rsidR="00B35D23" w:rsidRPr="00B35D2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D335C0" w:rsidTr="009237F7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C555C4" w:rsidRDefault="00D335C0" w:rsidP="009237F7">
            <w:pPr>
              <w:pStyle w:val="10"/>
              <w:spacing w:after="0" w:line="240" w:lineRule="auto"/>
            </w:pPr>
            <w:r w:rsidRPr="00C555C4">
              <w:rPr>
                <w:rFonts w:ascii="Times New Roman" w:eastAsia="Times New Roman" w:hAnsi="Times New Roman" w:cs="Times New Roman"/>
                <w:sz w:val="24"/>
              </w:rPr>
              <w:t>Городская научно-исследовательская конференция юных краеведов (в рамках Всероссийской программы «Отечество» «Мой первый доклад» (юный исследователь)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ДОД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ЮТур</w:t>
            </w:r>
            <w:proofErr w:type="spellEnd"/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3213A3" w:rsidRDefault="003213A3" w:rsidP="003213A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3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35C0" w:rsidRPr="003213A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321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35C0" w:rsidTr="00DE4125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912DEC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D335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 w:rsidP="00194E4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C555C4" w:rsidRDefault="00D335C0" w:rsidP="00194E42">
            <w:pPr>
              <w:pStyle w:val="10"/>
              <w:spacing w:after="0" w:line="240" w:lineRule="auto"/>
            </w:pPr>
            <w:r w:rsidRPr="00C555C4">
              <w:rPr>
                <w:rFonts w:ascii="Times New Roman" w:eastAsia="Times New Roman" w:hAnsi="Times New Roman" w:cs="Times New Roman"/>
                <w:sz w:val="24"/>
              </w:rPr>
              <w:t>Муниципальный этап областного конкурса «Тропинка» (в рамках городского экологического марафона)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ДОД ЦДЭ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2-5-х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213A3" w:rsidRPr="003213A3" w:rsidRDefault="003213A3" w:rsidP="0032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1.2017</w:t>
            </w:r>
          </w:p>
          <w:p w:rsidR="003213A3" w:rsidRPr="003213A3" w:rsidRDefault="003213A3" w:rsidP="0032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 этап,</w:t>
            </w:r>
          </w:p>
          <w:p w:rsidR="003213A3" w:rsidRPr="003213A3" w:rsidRDefault="003213A3" w:rsidP="0032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7</w:t>
            </w:r>
          </w:p>
          <w:p w:rsidR="00D335C0" w:rsidRPr="0085233D" w:rsidRDefault="003213A3" w:rsidP="003213A3">
            <w:pPr>
              <w:pStyle w:val="10"/>
              <w:spacing w:after="0" w:line="240" w:lineRule="auto"/>
              <w:jc w:val="center"/>
              <w:rPr>
                <w:highlight w:val="yellow"/>
              </w:rPr>
            </w:pP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– 2 этап</w:t>
            </w:r>
          </w:p>
        </w:tc>
      </w:tr>
      <w:tr w:rsidR="00D335C0" w:rsidTr="003C690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F23AA6" w:rsidP="00912DEC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D335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 w:rsidP="00194E4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3213A3" w:rsidRDefault="00D335C0" w:rsidP="00D335C0">
            <w:pPr>
              <w:pStyle w:val="10"/>
              <w:spacing w:after="0" w:line="240" w:lineRule="auto"/>
            </w:pPr>
            <w:r w:rsidRPr="003213A3">
              <w:rPr>
                <w:rFonts w:ascii="Times New Roman" w:eastAsia="Times New Roman" w:hAnsi="Times New Roman" w:cs="Times New Roman"/>
                <w:sz w:val="24"/>
              </w:rPr>
              <w:t>Городские олимпиады младших школьников по предметам «Русский язык», «Математика», «Окружающий мир»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 по делам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лябинска</w:t>
            </w:r>
          </w:p>
          <w:p w:rsidR="00D335C0" w:rsidRDefault="00D335C0" w:rsidP="00F23AA6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У ДПО 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Челябинска</w:t>
            </w:r>
            <w:proofErr w:type="spellEnd"/>
            <w:r w:rsidR="00F23AA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4-х классов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Pr="003213A3" w:rsidRDefault="003213A3" w:rsidP="00D335C0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335C0" w:rsidRPr="003213A3" w:rsidRDefault="00D335C0" w:rsidP="00D335C0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213A3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кольный этап</w:t>
            </w:r>
            <w:r w:rsidR="003213A3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3A3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335C0" w:rsidRPr="003213A3" w:rsidRDefault="003213A3" w:rsidP="003213A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D335C0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335C0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(отборочный)</w:t>
            </w:r>
          </w:p>
          <w:p w:rsidR="00D335C0" w:rsidRPr="003213A3" w:rsidRDefault="003213A3" w:rsidP="003213A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D335C0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35C0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>2 городской (итоговый)</w:t>
            </w:r>
            <w:r w:rsidR="00D335C0" w:rsidRPr="0032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D335C0" w:rsidTr="003C690E">
        <w:tc>
          <w:tcPr>
            <w:tcW w:w="5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F23AA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4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335C0" w:rsidRDefault="00D335C0" w:rsidP="00194E4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C555C4" w:rsidRDefault="00D335C0" w:rsidP="0085233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555C4">
              <w:rPr>
                <w:rFonts w:ascii="Times New Roman" w:eastAsia="Times New Roman" w:hAnsi="Times New Roman" w:cs="Times New Roman"/>
                <w:sz w:val="24"/>
              </w:rPr>
              <w:t>Подведение итогов олимпиад младших школьников в 201</w:t>
            </w:r>
            <w:r w:rsidR="0085233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555C4">
              <w:rPr>
                <w:rFonts w:ascii="Times New Roman" w:eastAsia="Times New Roman" w:hAnsi="Times New Roman" w:cs="Times New Roman"/>
                <w:sz w:val="24"/>
              </w:rPr>
              <w:t>/201</w:t>
            </w:r>
            <w:r w:rsidR="0085233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C555C4">
              <w:rPr>
                <w:rFonts w:ascii="Times New Roman" w:eastAsia="Times New Roman" w:hAnsi="Times New Roman" w:cs="Times New Roman"/>
                <w:sz w:val="24"/>
              </w:rPr>
              <w:t xml:space="preserve"> учебном году</w:t>
            </w:r>
          </w:p>
        </w:tc>
        <w:tc>
          <w:tcPr>
            <w:tcW w:w="4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Default="00D335C0" w:rsidP="00194E42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5E63F9" w:rsidRDefault="00D335C0" w:rsidP="007D2DF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E63F9">
              <w:rPr>
                <w:rFonts w:ascii="Times New Roman" w:eastAsia="Times New Roman" w:hAnsi="Times New Roman" w:cs="Times New Roman"/>
                <w:sz w:val="24"/>
              </w:rPr>
              <w:t xml:space="preserve">обучающиеся 1-х – 4-х классов </w:t>
            </w:r>
          </w:p>
        </w:tc>
        <w:tc>
          <w:tcPr>
            <w:tcW w:w="19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335C0" w:rsidRPr="00F23AA6" w:rsidRDefault="007D2DFD" w:rsidP="00F23AA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23AA6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  <w:r w:rsidR="00D335C0" w:rsidRPr="00F23AA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F23AA6" w:rsidRPr="00F23AA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427A13" w:rsidRDefault="00A30CDE">
      <w:pPr>
        <w:pStyle w:val="10"/>
        <w:jc w:val="both"/>
      </w:pPr>
      <w:r>
        <w:rPr>
          <w:rFonts w:ascii="Times New Roman" w:eastAsia="Times New Roman" w:hAnsi="Times New Roman" w:cs="Times New Roman"/>
          <w:sz w:val="28"/>
        </w:rPr>
        <w:t>*  Участие в олимпиадных и конкурсных мероприяти</w:t>
      </w:r>
      <w:r w:rsidR="007D2DFD">
        <w:rPr>
          <w:rFonts w:ascii="Times New Roman" w:eastAsia="Times New Roman" w:hAnsi="Times New Roman" w:cs="Times New Roman"/>
          <w:sz w:val="28"/>
        </w:rPr>
        <w:t>ях определяется планом работы образовательной организации</w:t>
      </w:r>
      <w:r>
        <w:rPr>
          <w:rFonts w:ascii="Times New Roman" w:eastAsia="Times New Roman" w:hAnsi="Times New Roman" w:cs="Times New Roman"/>
          <w:sz w:val="28"/>
        </w:rPr>
        <w:t>.  Условия будут опубликованы на сайтах организаторов конкурсов.</w:t>
      </w:r>
    </w:p>
    <w:p w:rsidR="00785F7D" w:rsidRPr="00194E42" w:rsidRDefault="00A30CDE" w:rsidP="00194E42">
      <w:pPr>
        <w:pStyle w:val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** Участие в олимпиадных и конкурсных мероприятиях муниципального уровня определяются положением и приказами </w:t>
      </w:r>
      <w:r w:rsidR="00194E42">
        <w:rPr>
          <w:rFonts w:ascii="Times New Roman" w:eastAsia="Times New Roman" w:hAnsi="Times New Roman" w:cs="Times New Roman"/>
          <w:sz w:val="28"/>
        </w:rPr>
        <w:t>Комитета по делам образования</w:t>
      </w:r>
      <w:r w:rsidR="007D2DFD">
        <w:rPr>
          <w:rFonts w:ascii="Times New Roman" w:eastAsia="Times New Roman" w:hAnsi="Times New Roman" w:cs="Times New Roman"/>
          <w:sz w:val="28"/>
        </w:rPr>
        <w:t xml:space="preserve"> города</w:t>
      </w:r>
      <w:r>
        <w:rPr>
          <w:rFonts w:ascii="Times New Roman" w:eastAsia="Times New Roman" w:hAnsi="Times New Roman" w:cs="Times New Roman"/>
          <w:sz w:val="28"/>
        </w:rPr>
        <w:t xml:space="preserve"> Челябинска. Информация об условиях участия будет опубликована на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chel-edu.ru/</w:t>
        </w:r>
      </w:hyperlink>
      <w:r>
        <w:rPr>
          <w:rFonts w:ascii="Times New Roman" w:eastAsia="Times New Roman" w:hAnsi="Times New Roman" w:cs="Times New Roman"/>
          <w:sz w:val="28"/>
        </w:rPr>
        <w:t xml:space="preserve"> , с положениями можно ознакомиться на </w:t>
      </w:r>
      <w:hyperlink r:id="rId1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chel-edu.ru/</w:t>
        </w:r>
      </w:hyperlink>
      <w:r>
        <w:rPr>
          <w:rFonts w:ascii="Times New Roman" w:eastAsia="Times New Roman" w:hAnsi="Times New Roman" w:cs="Times New Roman"/>
          <w:sz w:val="28"/>
        </w:rPr>
        <w:t xml:space="preserve"> (Дополнительное образование и воспитание / Календарь мероприятий 201</w:t>
      </w:r>
      <w:r w:rsidR="0085233D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-201</w:t>
      </w:r>
      <w:r w:rsidR="0085233D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учебного года)</w:t>
      </w:r>
      <w:r w:rsidR="00194E42">
        <w:rPr>
          <w:rFonts w:ascii="Times New Roman" w:eastAsia="Times New Roman" w:hAnsi="Times New Roman" w:cs="Times New Roman"/>
          <w:sz w:val="28"/>
        </w:rPr>
        <w:t>.</w:t>
      </w:r>
    </w:p>
    <w:sectPr w:rsidR="00785F7D" w:rsidRPr="00194E42" w:rsidSect="00427A13">
      <w:pgSz w:w="16838" w:h="11906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13"/>
    <w:rsid w:val="00070553"/>
    <w:rsid w:val="00096DCE"/>
    <w:rsid w:val="000B436F"/>
    <w:rsid w:val="00151994"/>
    <w:rsid w:val="00194E42"/>
    <w:rsid w:val="0024113E"/>
    <w:rsid w:val="002511F3"/>
    <w:rsid w:val="00265DE3"/>
    <w:rsid w:val="002968E5"/>
    <w:rsid w:val="003213A3"/>
    <w:rsid w:val="00362071"/>
    <w:rsid w:val="00377359"/>
    <w:rsid w:val="00427A13"/>
    <w:rsid w:val="0045579E"/>
    <w:rsid w:val="00487B7B"/>
    <w:rsid w:val="004B1136"/>
    <w:rsid w:val="005D23C5"/>
    <w:rsid w:val="005E63F9"/>
    <w:rsid w:val="00645C81"/>
    <w:rsid w:val="006A09F7"/>
    <w:rsid w:val="00785F7D"/>
    <w:rsid w:val="007D2DFD"/>
    <w:rsid w:val="007D6DCB"/>
    <w:rsid w:val="00830FBE"/>
    <w:rsid w:val="0084008A"/>
    <w:rsid w:val="0085233D"/>
    <w:rsid w:val="00886482"/>
    <w:rsid w:val="00912DEC"/>
    <w:rsid w:val="009237F7"/>
    <w:rsid w:val="00941800"/>
    <w:rsid w:val="009530FB"/>
    <w:rsid w:val="00986B34"/>
    <w:rsid w:val="009A0B53"/>
    <w:rsid w:val="009E61AD"/>
    <w:rsid w:val="00A30CDE"/>
    <w:rsid w:val="00AC5383"/>
    <w:rsid w:val="00B012C6"/>
    <w:rsid w:val="00B35D23"/>
    <w:rsid w:val="00B378D4"/>
    <w:rsid w:val="00B57A93"/>
    <w:rsid w:val="00B65165"/>
    <w:rsid w:val="00BA3EB4"/>
    <w:rsid w:val="00BB030E"/>
    <w:rsid w:val="00C16CBF"/>
    <w:rsid w:val="00C555C4"/>
    <w:rsid w:val="00C82ED9"/>
    <w:rsid w:val="00D335C0"/>
    <w:rsid w:val="00E6600E"/>
    <w:rsid w:val="00E84867"/>
    <w:rsid w:val="00F2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27A1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427A1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427A13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427A1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427A1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427A13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7A13"/>
    <w:rPr>
      <w:rFonts w:ascii="Calibri" w:eastAsia="Calibri" w:hAnsi="Calibri" w:cs="Calibri"/>
      <w:color w:val="000000"/>
    </w:rPr>
  </w:style>
  <w:style w:type="paragraph" w:styleId="a3">
    <w:name w:val="Title"/>
    <w:basedOn w:val="10"/>
    <w:next w:val="10"/>
    <w:rsid w:val="00427A13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427A1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basedOn w:val="a0"/>
    <w:uiPriority w:val="99"/>
    <w:unhideWhenUsed/>
    <w:rsid w:val="00886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27A1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427A1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427A13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427A1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427A1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427A13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7A13"/>
    <w:rPr>
      <w:rFonts w:ascii="Calibri" w:eastAsia="Calibri" w:hAnsi="Calibri" w:cs="Calibri"/>
      <w:color w:val="000000"/>
    </w:rPr>
  </w:style>
  <w:style w:type="paragraph" w:styleId="a3">
    <w:name w:val="Title"/>
    <w:basedOn w:val="10"/>
    <w:next w:val="10"/>
    <w:rsid w:val="00427A13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427A1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basedOn w:val="a0"/>
    <w:uiPriority w:val="99"/>
    <w:unhideWhenUsed/>
    <w:rsid w:val="00886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nodog.ru/" TargetMode="External"/><Relationship Id="rId13" Type="http://schemas.openxmlformats.org/officeDocument/2006/relationships/hyperlink" Target="http://www.infoznaika.ru" TargetMode="External"/><Relationship Id="rId18" Type="http://schemas.openxmlformats.org/officeDocument/2006/relationships/hyperlink" Target="http://www.chel-ed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rm.ru/index.php?page=4" TargetMode="External"/><Relationship Id="rId12" Type="http://schemas.openxmlformats.org/officeDocument/2006/relationships/hyperlink" Target="mailto:gildiya74@gmail.com" TargetMode="External"/><Relationship Id="rId17" Type="http://schemas.openxmlformats.org/officeDocument/2006/relationships/hyperlink" Target="http://www.chel-edu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lukovich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m.kirov.ru" TargetMode="External"/><Relationship Id="rId11" Type="http://schemas.openxmlformats.org/officeDocument/2006/relationships/hyperlink" Target="http://konkurski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diya74@gmail.com" TargetMode="External"/><Relationship Id="rId10" Type="http://schemas.openxmlformats.org/officeDocument/2006/relationships/hyperlink" Target="http://&#1082;&#1086;&#1085;&#1082;&#1091;&#1088;&#1089;-&#1082;&#1077;&#1085;&#1075;&#1091;&#1088;&#1091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6;&#1085;&#1082;&#1091;&#1088;&#1089;-&#1082;&#1077;&#1085;&#1075;&#1091;&#1088;&#1091;.&#1088;&#1092;/" TargetMode="External"/><Relationship Id="rId14" Type="http://schemas.openxmlformats.org/officeDocument/2006/relationships/hyperlink" Target="http://www.konkurs-ch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011E-B3E8-4644-8526-02BBFB5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мерроприятий началка.doc.docx</vt:lpstr>
    </vt:vector>
  </TitlesOfParts>
  <Company>МОУ №14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мерроприятий началка.doc.docx</dc:title>
  <dc:creator>User</dc:creator>
  <cp:lastModifiedBy>User</cp:lastModifiedBy>
  <cp:revision>2</cp:revision>
  <dcterms:created xsi:type="dcterms:W3CDTF">2016-10-19T08:16:00Z</dcterms:created>
  <dcterms:modified xsi:type="dcterms:W3CDTF">2016-10-19T08:16:00Z</dcterms:modified>
</cp:coreProperties>
</file>